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2DED" w14:textId="35F49EC6" w:rsidR="00EF28E9" w:rsidRPr="00775A6B" w:rsidRDefault="00DC3654" w:rsidP="00EF28E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="001675EF"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t>TRAVIS CAMPOS</w:t>
      </w:r>
    </w:p>
    <w:p w14:paraId="7ED45BA1" w14:textId="0E0C5C85" w:rsidR="00C441E0" w:rsidRPr="00775A6B" w:rsidRDefault="00CD7CE5" w:rsidP="00F47865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6FDB" w:rsidRPr="00775A6B">
        <w:rPr>
          <w:rFonts w:asciiTheme="minorHAnsi" w:hAnsiTheme="minorHAnsi" w:cstheme="minorHAnsi"/>
        </w:rPr>
        <w:t>travismcampos@gmail.com</w:t>
      </w:r>
      <w:r w:rsidR="00331400" w:rsidRPr="00775A6B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(949) 612-5510 |</w:t>
      </w:r>
      <w:r w:rsidR="00331400" w:rsidRPr="00775A6B">
        <w:rPr>
          <w:rFonts w:asciiTheme="minorHAnsi" w:hAnsiTheme="minorHAnsi" w:cstheme="minorHAnsi"/>
        </w:rPr>
        <w:t xml:space="preserve"> </w:t>
      </w:r>
      <w:r w:rsidR="002B5FDB" w:rsidRPr="00775A6B">
        <w:rPr>
          <w:rFonts w:asciiTheme="minorHAnsi" w:hAnsiTheme="minorHAnsi" w:cstheme="minorHAnsi"/>
        </w:rPr>
        <w:t>www.linkedin.com/in/traviscampos</w:t>
      </w:r>
    </w:p>
    <w:p w14:paraId="7A798B01" w14:textId="6A98B13D" w:rsidR="006B1CDA" w:rsidRPr="00775A6B" w:rsidRDefault="00164650" w:rsidP="003A4DAE">
      <w:pPr>
        <w:pBdr>
          <w:bottom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Education</w:t>
      </w:r>
    </w:p>
    <w:p w14:paraId="23D6B18E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0D54D251" w14:textId="77777777" w:rsidR="000F3B9E" w:rsidRPr="00775A6B" w:rsidRDefault="000F3B9E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7E6668BA" w14:textId="1B8C1F9E" w:rsidR="006B1CDA" w:rsidRPr="00775A6B" w:rsidRDefault="006B1CDA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C6133A" w:rsidRPr="00775A6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47865" w:rsidRPr="00775A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>June 2021</w:t>
      </w:r>
    </w:p>
    <w:p w14:paraId="6E9F402C" w14:textId="7FCB2B2E" w:rsidR="00A376F9" w:rsidRPr="004D5429" w:rsidRDefault="006B1CDA" w:rsidP="00460FD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B.S. </w:t>
      </w:r>
      <w:r w:rsidR="00775C10">
        <w:rPr>
          <w:rFonts w:asciiTheme="minorHAnsi" w:hAnsiTheme="minorHAnsi" w:cstheme="minorHAnsi"/>
          <w:b/>
          <w:sz w:val="20"/>
          <w:szCs w:val="20"/>
        </w:rPr>
        <w:t xml:space="preserve">Mathematics of Computation </w:t>
      </w:r>
      <w:r w:rsidR="00775C10" w:rsidRPr="004D5429">
        <w:rPr>
          <w:rFonts w:asciiTheme="minorHAnsi" w:hAnsiTheme="minorHAnsi" w:cstheme="minorHAnsi"/>
          <w:bCs/>
          <w:sz w:val="20"/>
          <w:szCs w:val="20"/>
        </w:rPr>
        <w:t>(Computer</w:t>
      </w:r>
      <w:r w:rsidR="00CD36F0" w:rsidRPr="004D5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5C10" w:rsidRPr="004D5429">
        <w:rPr>
          <w:rFonts w:asciiTheme="minorHAnsi" w:hAnsiTheme="minorHAnsi" w:cstheme="minorHAnsi"/>
          <w:bCs/>
          <w:sz w:val="20"/>
          <w:szCs w:val="20"/>
        </w:rPr>
        <w:t>Science and Applied Mathematics)</w:t>
      </w:r>
    </w:p>
    <w:p w14:paraId="70F61F34" w14:textId="7BE849DE" w:rsidR="000F3B9E" w:rsidRPr="00775A6B" w:rsidRDefault="006B1CDA" w:rsidP="00460F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GPA: </w:t>
      </w:r>
      <w:proofErr w:type="gramStart"/>
      <w:r w:rsidRPr="00775A6B">
        <w:rPr>
          <w:rFonts w:asciiTheme="minorHAnsi" w:hAnsiTheme="minorHAnsi" w:cstheme="minorHAnsi"/>
          <w:sz w:val="20"/>
          <w:szCs w:val="20"/>
        </w:rPr>
        <w:t>3.</w:t>
      </w:r>
      <w:r w:rsidR="00CD36F0">
        <w:rPr>
          <w:rFonts w:asciiTheme="minorHAnsi" w:hAnsiTheme="minorHAnsi" w:cstheme="minorHAnsi"/>
          <w:sz w:val="20"/>
          <w:szCs w:val="20"/>
        </w:rPr>
        <w:t>65</w:t>
      </w:r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/</w:t>
      </w:r>
      <w:proofErr w:type="gramEnd"/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4.00</w:t>
      </w:r>
    </w:p>
    <w:p w14:paraId="294F3493" w14:textId="77777777" w:rsidR="001164C0" w:rsidRPr="00775A6B" w:rsidRDefault="001164C0" w:rsidP="006B1CDA">
      <w:pPr>
        <w:spacing w:after="0"/>
        <w:rPr>
          <w:rFonts w:asciiTheme="minorHAnsi" w:hAnsiTheme="minorHAnsi" w:cstheme="minorHAnsi"/>
          <w:sz w:val="4"/>
          <w:szCs w:val="4"/>
        </w:rPr>
      </w:pPr>
    </w:p>
    <w:p w14:paraId="365B7287" w14:textId="2278F5F3" w:rsidR="001A0B6A" w:rsidRPr="00775A6B" w:rsidRDefault="006B1CDA" w:rsidP="00252AA6">
      <w:pPr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Relevant Coursework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Software Engineering, Operating System Principle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Programming Languages</w:t>
      </w:r>
      <w:r w:rsidRPr="00775A6B">
        <w:rPr>
          <w:rFonts w:asciiTheme="minorHAnsi" w:hAnsiTheme="minorHAnsi" w:cstheme="minorHAnsi"/>
          <w:sz w:val="20"/>
          <w:szCs w:val="20"/>
        </w:rPr>
        <w:t>,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 Data Structures and Algorithm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Computer Network Fundamentals, </w:t>
      </w:r>
      <w:r w:rsidR="00CD7CE5">
        <w:rPr>
          <w:rFonts w:asciiTheme="minorHAnsi" w:hAnsiTheme="minorHAnsi" w:cstheme="minorHAnsi"/>
          <w:sz w:val="20"/>
          <w:szCs w:val="20"/>
        </w:rPr>
        <w:t>Scalable Internet Services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, Computer </w:t>
      </w:r>
      <w:r w:rsidR="0065134F" w:rsidRPr="00775A6B">
        <w:rPr>
          <w:rFonts w:asciiTheme="minorHAnsi" w:hAnsiTheme="minorHAnsi" w:cstheme="minorHAnsi"/>
          <w:sz w:val="20"/>
          <w:szCs w:val="20"/>
        </w:rPr>
        <w:t xml:space="preserve">Systems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Architecture, </w:t>
      </w:r>
      <w:r w:rsidR="00C447A9" w:rsidRPr="00775A6B">
        <w:rPr>
          <w:rFonts w:asciiTheme="minorHAnsi" w:hAnsiTheme="minorHAnsi" w:cstheme="minorHAnsi"/>
          <w:sz w:val="20"/>
          <w:szCs w:val="20"/>
        </w:rPr>
        <w:t>Database Systems,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14:paraId="57D5B78A" w14:textId="2466B47D" w:rsidR="00781831" w:rsidRPr="00775A6B" w:rsidRDefault="00164650" w:rsidP="00B2380E">
      <w:pPr>
        <w:pBdr>
          <w:bottom w:val="single" w:sz="4" w:space="0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Software Engineering</w:t>
      </w:r>
    </w:p>
    <w:p w14:paraId="642B6D72" w14:textId="77777777" w:rsidR="001A155B" w:rsidRPr="008D3D64" w:rsidRDefault="001A155B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4529B780" w14:textId="70B4D3BA" w:rsidR="00346A5C" w:rsidRDefault="00711D6D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11D6D">
        <w:rPr>
          <w:rFonts w:asciiTheme="minorHAnsi" w:hAnsiTheme="minorHAnsi" w:cstheme="minorHAnsi"/>
          <w:b/>
          <w:bCs/>
          <w:sz w:val="20"/>
          <w:szCs w:val="20"/>
        </w:rPr>
        <w:t>Web Frameworks:</w:t>
      </w:r>
      <w:r>
        <w:rPr>
          <w:rFonts w:asciiTheme="minorHAnsi" w:hAnsiTheme="minorHAnsi" w:cstheme="minorHAnsi"/>
          <w:sz w:val="20"/>
          <w:szCs w:val="20"/>
        </w:rPr>
        <w:t xml:space="preserve"> React, Angular</w:t>
      </w:r>
      <w:r w:rsidR="008416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E5">
        <w:rPr>
          <w:rFonts w:asciiTheme="minorHAnsi" w:hAnsiTheme="minorHAnsi" w:cstheme="minorHAnsi"/>
          <w:sz w:val="20"/>
          <w:szCs w:val="20"/>
        </w:rPr>
        <w:t>Vue</w:t>
      </w:r>
    </w:p>
    <w:p w14:paraId="318F4AB3" w14:textId="42FE0672" w:rsidR="00752BC4" w:rsidRDefault="00752BC4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Cloud Computing:</w:t>
      </w:r>
      <w:r w:rsidRPr="00775A6B">
        <w:rPr>
          <w:rFonts w:asciiTheme="minorHAnsi" w:hAnsiTheme="minorHAnsi" w:cstheme="minorHAnsi"/>
          <w:sz w:val="20"/>
          <w:szCs w:val="20"/>
        </w:rPr>
        <w:t xml:space="preserve"> Amazon Web Services, Microsoft Azure, Google Cloud Platform</w:t>
      </w:r>
    </w:p>
    <w:p w14:paraId="3C99E919" w14:textId="77777777" w:rsidR="001C64AC" w:rsidRDefault="001C64AC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alability</w:t>
      </w:r>
      <w:r w:rsidR="007A1442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7A1442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>[Container</w:t>
      </w:r>
      <w:r w:rsidR="005E6F7B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 xml:space="preserve">]: </w:t>
      </w:r>
      <w:r w:rsidR="007A1442" w:rsidRPr="00775A6B">
        <w:rPr>
          <w:rFonts w:asciiTheme="minorHAnsi" w:hAnsiTheme="minorHAnsi" w:cstheme="minorHAnsi"/>
          <w:sz w:val="20"/>
          <w:szCs w:val="20"/>
        </w:rPr>
        <w:t>Docker, Kubernetes</w:t>
      </w:r>
      <w:r w:rsidR="00752BC4">
        <w:rPr>
          <w:rFonts w:asciiTheme="minorHAnsi" w:hAnsiTheme="minorHAnsi" w:cstheme="minorHAnsi"/>
          <w:sz w:val="20"/>
          <w:szCs w:val="20"/>
        </w:rPr>
        <w:t xml:space="preserve"> 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>[Caching]:</w:t>
      </w:r>
      <w:r w:rsidR="001D134B" w:rsidRPr="00752B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34B">
        <w:rPr>
          <w:rFonts w:asciiTheme="minorHAnsi" w:hAnsiTheme="minorHAnsi" w:cstheme="minorHAnsi"/>
          <w:sz w:val="20"/>
          <w:szCs w:val="20"/>
        </w:rPr>
        <w:t>Redis, Memcached</w:t>
      </w:r>
      <w:r w:rsidR="005E6F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694405" w14:textId="1750C381" w:rsidR="00752BC4" w:rsidRDefault="001C64AC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1C64AC">
        <w:rPr>
          <w:rFonts w:asciiTheme="minorHAnsi" w:hAnsiTheme="minorHAnsi" w:cstheme="minorHAnsi"/>
          <w:b/>
          <w:bCs/>
          <w:sz w:val="20"/>
          <w:szCs w:val="20"/>
        </w:rPr>
        <w:t>DevOp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64AC">
        <w:rPr>
          <w:rFonts w:asciiTheme="minorHAnsi" w:hAnsiTheme="minorHAnsi" w:cstheme="minorHAnsi"/>
          <w:b/>
          <w:bCs/>
          <w:sz w:val="20"/>
          <w:szCs w:val="20"/>
        </w:rPr>
        <w:t>[Version Control]:</w:t>
      </w:r>
      <w:r>
        <w:rPr>
          <w:rFonts w:asciiTheme="minorHAnsi" w:hAnsiTheme="minorHAnsi" w:cstheme="minorHAnsi"/>
          <w:sz w:val="20"/>
          <w:szCs w:val="20"/>
        </w:rPr>
        <w:t xml:space="preserve"> Git 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[</w:t>
      </w:r>
      <w:r>
        <w:rPr>
          <w:rFonts w:asciiTheme="minorHAnsi" w:hAnsiTheme="minorHAnsi" w:cstheme="minorHAnsi"/>
          <w:b/>
          <w:bCs/>
          <w:sz w:val="20"/>
          <w:szCs w:val="20"/>
        </w:rPr>
        <w:t>Unit Testing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]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6F7B">
        <w:rPr>
          <w:rFonts w:asciiTheme="minorHAnsi" w:hAnsiTheme="minorHAnsi" w:cstheme="minorHAnsi"/>
          <w:sz w:val="20"/>
          <w:szCs w:val="20"/>
        </w:rPr>
        <w:t>Jes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[Load Testing]: </w:t>
      </w:r>
      <w:r>
        <w:rPr>
          <w:rFonts w:asciiTheme="minorHAnsi" w:hAnsiTheme="minorHAnsi" w:cstheme="minorHAnsi"/>
          <w:sz w:val="20"/>
          <w:szCs w:val="20"/>
        </w:rPr>
        <w:t>Locust</w:t>
      </w:r>
      <w:r w:rsidRPr="005E6F7B">
        <w:rPr>
          <w:rFonts w:asciiTheme="minorHAnsi" w:hAnsiTheme="minorHAnsi" w:cstheme="minorHAnsi"/>
          <w:sz w:val="20"/>
          <w:szCs w:val="20"/>
        </w:rPr>
        <w:t xml:space="preserve"> 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[CI/CD]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2EAA">
        <w:rPr>
          <w:rFonts w:asciiTheme="minorHAnsi" w:hAnsiTheme="minorHAnsi" w:cstheme="minorHAnsi"/>
          <w:sz w:val="20"/>
          <w:szCs w:val="20"/>
        </w:rPr>
        <w:t>GitLa</w:t>
      </w:r>
      <w:r w:rsidR="007F620B">
        <w:rPr>
          <w:rFonts w:asciiTheme="minorHAnsi" w:hAnsiTheme="minorHAnsi" w:cstheme="minorHAnsi"/>
          <w:sz w:val="20"/>
          <w:szCs w:val="20"/>
        </w:rPr>
        <w:t xml:space="preserve">b </w:t>
      </w:r>
      <w:r w:rsidR="00AD0195" w:rsidRPr="00AD0195">
        <w:rPr>
          <w:rFonts w:asciiTheme="minorHAnsi" w:hAnsiTheme="minorHAnsi" w:cstheme="minorHAnsi"/>
          <w:b/>
          <w:bCs/>
          <w:sz w:val="20"/>
          <w:szCs w:val="20"/>
        </w:rPr>
        <w:t>[Agile]:</w:t>
      </w:r>
      <w:r w:rsidR="00AD0195">
        <w:rPr>
          <w:rFonts w:asciiTheme="minorHAnsi" w:hAnsiTheme="minorHAnsi" w:cstheme="minorHAnsi"/>
          <w:sz w:val="20"/>
          <w:szCs w:val="20"/>
        </w:rPr>
        <w:t xml:space="preserve"> Scrum</w:t>
      </w:r>
    </w:p>
    <w:p w14:paraId="542AF710" w14:textId="4432A103" w:rsidR="00EF28E9" w:rsidRPr="00775A6B" w:rsidRDefault="00EF28E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base Systems: </w:t>
      </w:r>
      <w:r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SQL</w:t>
      </w:r>
      <w:r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>MySQ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06B39">
        <w:rPr>
          <w:rFonts w:asciiTheme="minorHAnsi" w:hAnsiTheme="minorHAnsi" w:cstheme="minorHAnsi"/>
          <w:sz w:val="20"/>
          <w:szCs w:val="20"/>
        </w:rPr>
        <w:t>SQL Server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NoSQL</w:t>
      </w:r>
      <w:r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MongoDB</w:t>
      </w:r>
    </w:p>
    <w:p w14:paraId="086F13C0" w14:textId="77777777" w:rsidR="00346A5C" w:rsidRPr="00AE53B3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6"/>
          <w:szCs w:val="6"/>
        </w:rPr>
      </w:pPr>
    </w:p>
    <w:p w14:paraId="65C141B2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0F195098" w14:textId="7D63341F" w:rsidR="00252AA6" w:rsidRPr="00775A6B" w:rsidRDefault="00C447A9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rogramming Languages</w:t>
      </w:r>
    </w:p>
    <w:p w14:paraId="59358DEA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76923AC6" w14:textId="0B460EB2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Software </w:t>
      </w:r>
      <w:r w:rsidR="00851CDD" w:rsidRPr="00775A6B">
        <w:rPr>
          <w:rFonts w:asciiTheme="minorHAnsi" w:hAnsiTheme="minorHAnsi" w:cstheme="minorHAnsi"/>
          <w:b/>
          <w:sz w:val="20"/>
          <w:szCs w:val="20"/>
        </w:rPr>
        <w:t>Engineering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C, C++</w:t>
      </w:r>
    </w:p>
    <w:p w14:paraId="62E5A5EE" w14:textId="470CACF1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 </w:t>
      </w:r>
      <w:r w:rsidR="00EC631C" w:rsidRPr="00775A6B">
        <w:rPr>
          <w:rFonts w:asciiTheme="minorHAnsi" w:hAnsiTheme="minorHAnsi" w:cstheme="minorHAnsi"/>
          <w:b/>
          <w:sz w:val="20"/>
          <w:szCs w:val="20"/>
        </w:rPr>
        <w:t>Science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Python, R,</w:t>
      </w:r>
      <w:r w:rsidR="00EC631C" w:rsidRPr="00775A6B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1B3EBE2C" w14:textId="451C5198" w:rsidR="00711D6D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Web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Front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Pr="00775A6B">
        <w:rPr>
          <w:rFonts w:asciiTheme="minorHAnsi" w:hAnsiTheme="minorHAnsi" w:cstheme="minorHAnsi"/>
          <w:b/>
          <w:sz w:val="20"/>
          <w:szCs w:val="20"/>
        </w:rPr>
        <w:t>E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HTML, CSS, JavaScript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Back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="00841654">
        <w:rPr>
          <w:rFonts w:asciiTheme="minorHAnsi" w:hAnsiTheme="minorHAnsi" w:cstheme="minorHAnsi"/>
          <w:b/>
          <w:sz w:val="20"/>
          <w:szCs w:val="20"/>
        </w:rPr>
        <w:t>E</w:t>
      </w:r>
      <w:r w:rsidRPr="00775A6B">
        <w:rPr>
          <w:rFonts w:asciiTheme="minorHAnsi" w:hAnsiTheme="minorHAnsi" w:cstheme="minorHAnsi"/>
          <w:b/>
          <w:sz w:val="20"/>
          <w:szCs w:val="20"/>
        </w:rPr>
        <w:t>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040EF1">
        <w:rPr>
          <w:rFonts w:asciiTheme="minorHAnsi" w:hAnsiTheme="minorHAnsi" w:cstheme="minorHAnsi"/>
          <w:sz w:val="20"/>
          <w:szCs w:val="20"/>
        </w:rPr>
        <w:t xml:space="preserve"> </w:t>
      </w:r>
      <w:r w:rsidR="007937CD">
        <w:rPr>
          <w:rFonts w:asciiTheme="minorHAnsi" w:hAnsiTheme="minorHAnsi" w:cstheme="minorHAnsi"/>
          <w:sz w:val="20"/>
          <w:szCs w:val="20"/>
        </w:rPr>
        <w:t>Java</w:t>
      </w:r>
      <w:r w:rsidR="00CD7CE5">
        <w:rPr>
          <w:rFonts w:asciiTheme="minorHAnsi" w:hAnsiTheme="minorHAnsi" w:cstheme="minorHAnsi"/>
          <w:sz w:val="20"/>
          <w:szCs w:val="20"/>
        </w:rPr>
        <w:t xml:space="preserve">, </w:t>
      </w:r>
      <w:r w:rsidR="00CD36F0">
        <w:rPr>
          <w:rFonts w:asciiTheme="minorHAnsi" w:hAnsiTheme="minorHAnsi" w:cstheme="minorHAnsi"/>
          <w:sz w:val="20"/>
          <w:szCs w:val="20"/>
        </w:rPr>
        <w:t xml:space="preserve">Go, </w:t>
      </w:r>
      <w:r w:rsidR="00CD7CE5">
        <w:rPr>
          <w:rFonts w:asciiTheme="minorHAnsi" w:hAnsiTheme="minorHAnsi" w:cstheme="minorHAnsi"/>
          <w:sz w:val="20"/>
          <w:szCs w:val="20"/>
        </w:rPr>
        <w:t>Ruby</w:t>
      </w:r>
      <w:r w:rsidR="00040EF1">
        <w:rPr>
          <w:rFonts w:asciiTheme="minorHAnsi" w:hAnsiTheme="minorHAnsi" w:cstheme="minorHAnsi"/>
          <w:sz w:val="20"/>
          <w:szCs w:val="20"/>
        </w:rPr>
        <w:t>, C#</w:t>
      </w:r>
      <w:r w:rsidR="00A82AF0">
        <w:rPr>
          <w:rFonts w:asciiTheme="minorHAnsi" w:hAnsiTheme="minorHAnsi" w:cstheme="minorHAnsi"/>
          <w:sz w:val="20"/>
          <w:szCs w:val="20"/>
        </w:rPr>
        <w:t>, PHP</w:t>
      </w:r>
    </w:p>
    <w:p w14:paraId="7C1C54E2" w14:textId="00816968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iOS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Swift</w:t>
      </w:r>
      <w:r w:rsidR="002A0F2C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Androi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Kotlin</w:t>
      </w:r>
      <w:r w:rsidR="00CD7CE5">
        <w:rPr>
          <w:rFonts w:asciiTheme="minorHAnsi" w:hAnsiTheme="minorHAnsi" w:cstheme="minorHAnsi"/>
          <w:sz w:val="20"/>
          <w:szCs w:val="20"/>
        </w:rPr>
        <w:t xml:space="preserve"> </w:t>
      </w:r>
      <w:r w:rsidR="00CD7CE5" w:rsidRPr="00CD7CE5">
        <w:rPr>
          <w:rFonts w:asciiTheme="minorHAnsi" w:hAnsiTheme="minorHAnsi" w:cstheme="minorHAnsi"/>
          <w:b/>
          <w:bCs/>
          <w:sz w:val="20"/>
          <w:szCs w:val="20"/>
        </w:rPr>
        <w:t xml:space="preserve">[Hybrid]: </w:t>
      </w:r>
      <w:r w:rsidR="00CD7CE5">
        <w:rPr>
          <w:rFonts w:asciiTheme="minorHAnsi" w:hAnsiTheme="minorHAnsi" w:cstheme="minorHAnsi"/>
          <w:sz w:val="20"/>
          <w:szCs w:val="20"/>
        </w:rPr>
        <w:t>React Native</w:t>
      </w:r>
    </w:p>
    <w:p w14:paraId="590130F2" w14:textId="77777777" w:rsidR="00164650" w:rsidRPr="00775A6B" w:rsidRDefault="00164650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65F150C5" w14:textId="77777777" w:rsidR="00F43310" w:rsidRPr="00EF28E9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sz w:val="4"/>
          <w:szCs w:val="4"/>
        </w:rPr>
      </w:pPr>
    </w:p>
    <w:p w14:paraId="75B47A58" w14:textId="65BAB3C5" w:rsidR="006B1CDA" w:rsidRPr="00775A6B" w:rsidRDefault="00C153C0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W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ork Experience</w:t>
      </w:r>
    </w:p>
    <w:p w14:paraId="27C66793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34D94024" w14:textId="77777777" w:rsidR="003301A0" w:rsidRPr="00775A6B" w:rsidRDefault="003301A0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01803192" w14:textId="0A97A974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–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28E9">
        <w:rPr>
          <w:rFonts w:asciiTheme="minorHAnsi" w:hAnsiTheme="minorHAnsi" w:cstheme="minorHAnsi"/>
          <w:b/>
          <w:sz w:val="20"/>
          <w:szCs w:val="20"/>
        </w:rPr>
        <w:t>5G / IoT Analyst Intern</w:t>
      </w:r>
      <w:r w:rsidR="007937CD"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46C9" w:rsidRPr="00775A6B">
        <w:rPr>
          <w:rFonts w:asciiTheme="minorHAnsi" w:hAnsiTheme="minorHAnsi" w:cstheme="minorHAnsi"/>
          <w:sz w:val="20"/>
          <w:szCs w:val="20"/>
        </w:rPr>
        <w:t>|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Irvine                    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7937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EF28E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EF28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75A6B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Pr="00775A6B">
        <w:rPr>
          <w:rFonts w:asciiTheme="minorHAnsi" w:hAnsiTheme="minorHAnsi" w:cstheme="minorHAnsi"/>
          <w:b/>
          <w:sz w:val="20"/>
          <w:szCs w:val="20"/>
        </w:rPr>
        <w:t>June 201</w:t>
      </w:r>
      <w:r w:rsidR="00CD36F0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1</w:t>
      </w:r>
      <w:r w:rsidR="00CD36F0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D235FC7" w14:textId="77777777" w:rsidR="00DB7FBC" w:rsidRPr="00DB7FBC" w:rsidRDefault="00DB7FBC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B7FBC">
        <w:rPr>
          <w:rFonts w:asciiTheme="minorHAnsi" w:hAnsiTheme="minorHAnsi" w:cstheme="minorHAnsi"/>
          <w:color w:val="000000"/>
          <w:sz w:val="20"/>
          <w:szCs w:val="20"/>
        </w:rPr>
        <w:t xml:space="preserve">Created infographic-based White Paper on 5G and IoT, predicting and analyzing the total addressable market of next generation telecom technologies. </w:t>
      </w:r>
    </w:p>
    <w:p w14:paraId="00707B5A" w14:textId="34AE1725" w:rsidR="002D6268" w:rsidRDefault="00DB7FBC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B7FBC">
        <w:rPr>
          <w:rFonts w:asciiTheme="minorHAnsi" w:hAnsiTheme="minorHAnsi" w:cstheme="minorHAnsi"/>
          <w:sz w:val="20"/>
          <w:szCs w:val="20"/>
        </w:rPr>
        <w:t>Analyzed the emerging trends of major US mobile carriers like Verizon, AT&amp;T, and T-Mobile to recommend investment strategies for telecom infrastructure companies.</w:t>
      </w:r>
    </w:p>
    <w:p w14:paraId="15BAC7A0" w14:textId="77777777" w:rsidR="00AE53B3" w:rsidRPr="00AE53B3" w:rsidRDefault="00AE53B3" w:rsidP="00AE53B3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516DFB19" w14:textId="03B6DA94" w:rsidR="00EF28E9" w:rsidRPr="00775A6B" w:rsidRDefault="00EF28E9" w:rsidP="00EF28E9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>–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Software Engineer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Intern </w:t>
      </w:r>
      <w:r w:rsidRPr="00775A6B">
        <w:rPr>
          <w:rFonts w:asciiTheme="minorHAnsi" w:hAnsiTheme="minorHAnsi" w:cstheme="minorHAnsi"/>
          <w:sz w:val="20"/>
          <w:szCs w:val="20"/>
        </w:rPr>
        <w:t>|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Irvine                                                         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          (June 20</w:t>
      </w:r>
      <w:r w:rsidR="00CD36F0">
        <w:rPr>
          <w:rFonts w:asciiTheme="minorHAnsi" w:hAnsiTheme="minorHAnsi" w:cstheme="minorHAnsi"/>
          <w:b/>
          <w:sz w:val="20"/>
          <w:szCs w:val="20"/>
        </w:rPr>
        <w:t>20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</w:t>
      </w:r>
      <w:r w:rsidR="00CD36F0">
        <w:rPr>
          <w:rFonts w:asciiTheme="minorHAnsi" w:hAnsiTheme="minorHAnsi" w:cstheme="minorHAnsi"/>
          <w:b/>
          <w:sz w:val="20"/>
          <w:szCs w:val="20"/>
        </w:rPr>
        <w:t>20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0346D0EB" w14:textId="097C242E" w:rsidR="00EF28E9" w:rsidRPr="00775A6B" w:rsidRDefault="00EF28E9" w:rsidP="00EF28E9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75A6B"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Web Application, 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>wi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 xml:space="preserve">cloud architecture 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>on Amazon Web Services, us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>ing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Oracle Database, Amazon S3 File Storage, and Amazon EC2 instances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 xml:space="preserve"> with Elastic Load Balancers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A813013" w14:textId="62D85242" w:rsidR="00C30CCB" w:rsidRPr="00C30CCB" w:rsidRDefault="00366B45" w:rsidP="00C30CC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ntegrated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F28E9">
        <w:rPr>
          <w:rFonts w:asciiTheme="minorHAnsi" w:hAnsiTheme="minorHAnsi" w:cstheme="minorHAnsi"/>
          <w:color w:val="000000"/>
          <w:sz w:val="20"/>
          <w:szCs w:val="20"/>
        </w:rPr>
        <w:t>ArcG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pping platform t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74B9D">
        <w:rPr>
          <w:rFonts w:asciiTheme="minorHAnsi" w:hAnsiTheme="minorHAnsi" w:cstheme="minorHAnsi"/>
          <w:color w:val="000000"/>
          <w:sz w:val="20"/>
          <w:szCs w:val="20"/>
        </w:rPr>
        <w:t>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b </w:t>
      </w:r>
      <w:r w:rsidR="00E74B9D">
        <w:rPr>
          <w:rFonts w:asciiTheme="minorHAnsi" w:hAnsiTheme="minorHAnsi" w:cstheme="minorHAnsi"/>
          <w:color w:val="000000"/>
          <w:sz w:val="20"/>
          <w:szCs w:val="20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</w:rPr>
        <w:t>pplication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, us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rcGIS 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API documentation</w:t>
      </w:r>
      <w:r w:rsidR="008312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o query PostgreSQL database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7E24AB" w14:textId="77777777" w:rsidR="00C30CCB" w:rsidRPr="00C30CCB" w:rsidRDefault="00C30CCB" w:rsidP="00C30CCB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40AEA632" w14:textId="77777777" w:rsidR="00164650" w:rsidRPr="00775A6B" w:rsidRDefault="00164650" w:rsidP="001A0B6A">
      <w:pPr>
        <w:spacing w:after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5BF4C8C1" w14:textId="77777777" w:rsidR="008D684C" w:rsidRPr="00AE53B3" w:rsidRDefault="008D684C" w:rsidP="006B1CDA">
      <w:pPr>
        <w:spacing w:after="0"/>
        <w:rPr>
          <w:rFonts w:asciiTheme="minorHAnsi" w:hAnsiTheme="minorHAnsi" w:cstheme="minorHAnsi"/>
          <w:b/>
          <w:sz w:val="4"/>
          <w:szCs w:val="4"/>
        </w:rPr>
      </w:pPr>
    </w:p>
    <w:p w14:paraId="58C6840E" w14:textId="77777777" w:rsidR="009D6062" w:rsidRPr="00775A6B" w:rsidRDefault="009D6062" w:rsidP="006B1CDA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52C4F529" w14:textId="758AF52E" w:rsidR="009D6062" w:rsidRPr="00775A6B" w:rsidRDefault="006557A7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 xml:space="preserve">Computer Science 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rojects</w:t>
      </w:r>
    </w:p>
    <w:p w14:paraId="68FE0B32" w14:textId="77777777" w:rsidR="009D6062" w:rsidRPr="00775A6B" w:rsidRDefault="009D6062" w:rsidP="009D6062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D4017D9" w14:textId="77777777" w:rsidR="003301A0" w:rsidRPr="00775A6B" w:rsidRDefault="003301A0" w:rsidP="009D606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2D436C6" w14:textId="3AA1D9B6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kdown Designer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</w:t>
      </w:r>
      <w:r w:rsid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0D17E838" w14:textId="1310C4AC" w:rsidR="00243977" w:rsidRPr="00775A6B" w:rsidRDefault="00CD7CE5" w:rsidP="00F4786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 Application</w:t>
      </w:r>
      <w:r w:rsidR="00A93BA9">
        <w:rPr>
          <w:rFonts w:asciiTheme="minorHAnsi" w:hAnsiTheme="minorHAnsi" w:cstheme="minorHAnsi"/>
          <w:sz w:val="20"/>
          <w:szCs w:val="20"/>
        </w:rPr>
        <w:t xml:space="preserve"> for </w:t>
      </w:r>
      <w:r w:rsidR="00573AC7">
        <w:rPr>
          <w:rFonts w:asciiTheme="minorHAnsi" w:hAnsiTheme="minorHAnsi" w:cstheme="minorHAnsi"/>
          <w:sz w:val="20"/>
          <w:szCs w:val="20"/>
        </w:rPr>
        <w:t>storing high-quality styled documents in the cloud, hosted on Amazon Web Services and built Front-End through Back-End with MongoDB, Express, Angular, and Node.js.</w:t>
      </w:r>
    </w:p>
    <w:p w14:paraId="0DAD086B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934752C" w14:textId="28FD21FB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ypto Visual</w:t>
      </w:r>
      <w:r w:rsidR="00FD2E3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University of California, Los Angeles</w:t>
      </w:r>
    </w:p>
    <w:p w14:paraId="084BC42F" w14:textId="516A0789" w:rsidR="00243977" w:rsidRPr="00775A6B" w:rsidRDefault="00CD7CE5" w:rsidP="0024397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 Application</w:t>
      </w:r>
      <w:r w:rsidR="00715A55">
        <w:rPr>
          <w:rFonts w:asciiTheme="minorHAnsi" w:hAnsiTheme="minorHAnsi" w:cstheme="minorHAnsi"/>
          <w:sz w:val="20"/>
          <w:szCs w:val="20"/>
        </w:rPr>
        <w:t xml:space="preserve"> </w:t>
      </w:r>
      <w:r w:rsidR="00A93BA9">
        <w:rPr>
          <w:rFonts w:asciiTheme="minorHAnsi" w:hAnsiTheme="minorHAnsi" w:cstheme="minorHAnsi"/>
          <w:sz w:val="20"/>
          <w:szCs w:val="20"/>
        </w:rPr>
        <w:t xml:space="preserve">built </w:t>
      </w:r>
      <w:r w:rsidR="00D94D6E">
        <w:rPr>
          <w:rFonts w:asciiTheme="minorHAnsi" w:hAnsiTheme="minorHAnsi" w:cstheme="minorHAnsi"/>
          <w:sz w:val="20"/>
          <w:szCs w:val="20"/>
        </w:rPr>
        <w:t xml:space="preserve">for tracking and monitoring cryptocurrency markets and exchanges, created </w:t>
      </w:r>
      <w:r w:rsidR="00F21CF7">
        <w:rPr>
          <w:rFonts w:asciiTheme="minorHAnsi" w:hAnsiTheme="minorHAnsi" w:cstheme="minorHAnsi"/>
          <w:sz w:val="20"/>
          <w:szCs w:val="20"/>
        </w:rPr>
        <w:t xml:space="preserve">using </w:t>
      </w:r>
      <w:r w:rsidR="00D94D6E">
        <w:rPr>
          <w:rFonts w:asciiTheme="minorHAnsi" w:hAnsiTheme="minorHAnsi" w:cstheme="minorHAnsi"/>
          <w:sz w:val="20"/>
          <w:szCs w:val="20"/>
        </w:rPr>
        <w:t>React Native</w:t>
      </w:r>
      <w:r w:rsidR="00F21CF7">
        <w:rPr>
          <w:rFonts w:asciiTheme="minorHAnsi" w:hAnsiTheme="minorHAnsi" w:cstheme="minorHAnsi"/>
          <w:sz w:val="20"/>
          <w:szCs w:val="20"/>
        </w:rPr>
        <w:t xml:space="preserve"> along with Swift and Kotlin, </w:t>
      </w:r>
      <w:r w:rsidR="00715A55">
        <w:rPr>
          <w:rFonts w:asciiTheme="minorHAnsi" w:hAnsiTheme="minorHAnsi" w:cstheme="minorHAnsi"/>
          <w:sz w:val="20"/>
          <w:szCs w:val="20"/>
        </w:rPr>
        <w:t xml:space="preserve">available for download on </w:t>
      </w:r>
      <w:r w:rsidR="00D94D6E">
        <w:rPr>
          <w:rFonts w:asciiTheme="minorHAnsi" w:hAnsiTheme="minorHAnsi" w:cstheme="minorHAnsi"/>
          <w:sz w:val="20"/>
          <w:szCs w:val="20"/>
        </w:rPr>
        <w:t>both iOS and Android.</w:t>
      </w:r>
    </w:p>
    <w:p w14:paraId="66B32175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F4822" w14:textId="6F9A96E4" w:rsidR="00416A1D" w:rsidRDefault="00631EB8" w:rsidP="009D606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ck Market Calculator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5267B4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5C1A2612" w14:textId="0F9FD192" w:rsidR="00CD7CE5" w:rsidRPr="00C30CCB" w:rsidRDefault="00416A1D" w:rsidP="00CD7CE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Desktop Application created with US Stock Market Data to </w:t>
      </w:r>
      <w:r>
        <w:rPr>
          <w:rFonts w:asciiTheme="minorHAnsi" w:hAnsiTheme="minorHAnsi" w:cstheme="minorHAnsi"/>
          <w:sz w:val="20"/>
          <w:szCs w:val="20"/>
        </w:rPr>
        <w:t xml:space="preserve">evaluate the </w:t>
      </w:r>
      <w:r w:rsidRPr="00775A6B">
        <w:rPr>
          <w:rFonts w:asciiTheme="minorHAnsi" w:hAnsiTheme="minorHAnsi" w:cstheme="minorHAnsi"/>
          <w:sz w:val="20"/>
          <w:szCs w:val="20"/>
        </w:rPr>
        <w:t>Technical Analysis Rating of a Stock ranging from Strong Sell, Sell, Hold, Buy, and Strong Buy</w:t>
      </w:r>
      <w:r>
        <w:rPr>
          <w:rFonts w:asciiTheme="minorHAnsi" w:hAnsiTheme="minorHAnsi" w:cstheme="minorHAnsi"/>
          <w:sz w:val="20"/>
          <w:szCs w:val="20"/>
        </w:rPr>
        <w:t>, available for download on Windows and macOS.</w:t>
      </w:r>
    </w:p>
    <w:p w14:paraId="01377B4D" w14:textId="77777777" w:rsidR="00C30CCB" w:rsidRPr="00C30CCB" w:rsidRDefault="00C30CCB" w:rsidP="00C30CCB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FF6DD97" w14:textId="77777777" w:rsidR="00CD7CE5" w:rsidRPr="00775A6B" w:rsidRDefault="00CD7CE5" w:rsidP="00CD7CE5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2C9FB3A9" w14:textId="7E367BFA" w:rsidR="00CD7CE5" w:rsidRPr="00775A6B" w:rsidRDefault="00CD7CE5" w:rsidP="00CD7CE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GitHub</w:t>
      </w:r>
    </w:p>
    <w:p w14:paraId="28BE84BC" w14:textId="6292E43F" w:rsidR="00CD7CE5" w:rsidRPr="005E0BC3" w:rsidRDefault="00CD7CE5" w:rsidP="00CD7CE5">
      <w:pPr>
        <w:spacing w:after="0"/>
        <w:rPr>
          <w:rFonts w:asciiTheme="minorHAnsi" w:hAnsiTheme="minorHAnsi" w:cstheme="minorHAnsi"/>
          <w:b/>
          <w:sz w:val="8"/>
          <w:szCs w:val="8"/>
        </w:rPr>
      </w:pPr>
    </w:p>
    <w:p w14:paraId="384B203A" w14:textId="1C4E3775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rofile: </w:t>
      </w:r>
      <w:r w:rsidR="003C5D85" w:rsidRPr="003C5D85">
        <w:rPr>
          <w:rFonts w:asciiTheme="minorHAnsi" w:hAnsiTheme="minorHAnsi" w:cstheme="minorHAnsi"/>
          <w:sz w:val="20"/>
          <w:szCs w:val="20"/>
        </w:rPr>
        <w:t>https://github.com/TravisCampos</w:t>
      </w:r>
    </w:p>
    <w:p w14:paraId="02B6CB42" w14:textId="193DC61A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ages Website: </w:t>
      </w:r>
      <w:r w:rsidRPr="00CD7CE5">
        <w:rPr>
          <w:rFonts w:asciiTheme="minorHAnsi" w:hAnsiTheme="minorHAnsi" w:cstheme="minorHAnsi"/>
          <w:sz w:val="20"/>
          <w:szCs w:val="20"/>
        </w:rPr>
        <w:t>https://traviscampos.github.io</w:t>
      </w:r>
    </w:p>
    <w:p w14:paraId="3CA3B68C" w14:textId="77777777" w:rsidR="006B1CDA" w:rsidRPr="00775A6B" w:rsidRDefault="006B1CDA" w:rsidP="008D684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6B1CDA" w:rsidRPr="00775A6B" w:rsidSect="007A5C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239E"/>
    <w:multiLevelType w:val="hybridMultilevel"/>
    <w:tmpl w:val="34D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1887"/>
    <w:multiLevelType w:val="hybridMultilevel"/>
    <w:tmpl w:val="68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7F0"/>
    <w:multiLevelType w:val="hybridMultilevel"/>
    <w:tmpl w:val="71C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91A"/>
    <w:multiLevelType w:val="hybridMultilevel"/>
    <w:tmpl w:val="65D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6F"/>
    <w:multiLevelType w:val="hybridMultilevel"/>
    <w:tmpl w:val="D7F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665"/>
    <w:multiLevelType w:val="hybridMultilevel"/>
    <w:tmpl w:val="5F5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52"/>
    <w:multiLevelType w:val="hybridMultilevel"/>
    <w:tmpl w:val="6EF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57"/>
    <w:multiLevelType w:val="hybridMultilevel"/>
    <w:tmpl w:val="D28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EF"/>
    <w:rsid w:val="0001012B"/>
    <w:rsid w:val="000315CC"/>
    <w:rsid w:val="00040EF1"/>
    <w:rsid w:val="00045496"/>
    <w:rsid w:val="000779C6"/>
    <w:rsid w:val="00086BC8"/>
    <w:rsid w:val="000874BE"/>
    <w:rsid w:val="00087B64"/>
    <w:rsid w:val="00087EA5"/>
    <w:rsid w:val="000A673F"/>
    <w:rsid w:val="000B40E6"/>
    <w:rsid w:val="000C72DF"/>
    <w:rsid w:val="000D293D"/>
    <w:rsid w:val="000F07FF"/>
    <w:rsid w:val="000F0BC6"/>
    <w:rsid w:val="000F3B9E"/>
    <w:rsid w:val="00105440"/>
    <w:rsid w:val="00113E29"/>
    <w:rsid w:val="001164C0"/>
    <w:rsid w:val="00125A80"/>
    <w:rsid w:val="00136F59"/>
    <w:rsid w:val="0014468D"/>
    <w:rsid w:val="00157937"/>
    <w:rsid w:val="00164650"/>
    <w:rsid w:val="001675EF"/>
    <w:rsid w:val="00182017"/>
    <w:rsid w:val="00182C4A"/>
    <w:rsid w:val="001A0B6A"/>
    <w:rsid w:val="001A155B"/>
    <w:rsid w:val="001A1C7C"/>
    <w:rsid w:val="001B74A6"/>
    <w:rsid w:val="001C64AC"/>
    <w:rsid w:val="001D134B"/>
    <w:rsid w:val="001D22A2"/>
    <w:rsid w:val="001F4F72"/>
    <w:rsid w:val="002166B3"/>
    <w:rsid w:val="00243977"/>
    <w:rsid w:val="0024766D"/>
    <w:rsid w:val="00252AA6"/>
    <w:rsid w:val="002612B2"/>
    <w:rsid w:val="002649CB"/>
    <w:rsid w:val="002A0F2C"/>
    <w:rsid w:val="002B5FDB"/>
    <w:rsid w:val="002C3F2A"/>
    <w:rsid w:val="002D6268"/>
    <w:rsid w:val="002E3F59"/>
    <w:rsid w:val="002F494E"/>
    <w:rsid w:val="003301A0"/>
    <w:rsid w:val="00330DDD"/>
    <w:rsid w:val="00331400"/>
    <w:rsid w:val="00334B7A"/>
    <w:rsid w:val="003436DE"/>
    <w:rsid w:val="00343970"/>
    <w:rsid w:val="00346A5C"/>
    <w:rsid w:val="0034735D"/>
    <w:rsid w:val="0035102A"/>
    <w:rsid w:val="003528DF"/>
    <w:rsid w:val="00354E06"/>
    <w:rsid w:val="00366B45"/>
    <w:rsid w:val="0038571A"/>
    <w:rsid w:val="00395729"/>
    <w:rsid w:val="003A4DAE"/>
    <w:rsid w:val="003A5570"/>
    <w:rsid w:val="003B2C73"/>
    <w:rsid w:val="003C5D85"/>
    <w:rsid w:val="003D142E"/>
    <w:rsid w:val="003D775B"/>
    <w:rsid w:val="004104BB"/>
    <w:rsid w:val="004133C9"/>
    <w:rsid w:val="004156AB"/>
    <w:rsid w:val="00416A1D"/>
    <w:rsid w:val="00460FD2"/>
    <w:rsid w:val="00462A52"/>
    <w:rsid w:val="0047242B"/>
    <w:rsid w:val="00483F10"/>
    <w:rsid w:val="0048512A"/>
    <w:rsid w:val="004954E5"/>
    <w:rsid w:val="004B629D"/>
    <w:rsid w:val="004D0AE5"/>
    <w:rsid w:val="004D497F"/>
    <w:rsid w:val="004D5429"/>
    <w:rsid w:val="005060F1"/>
    <w:rsid w:val="00512BA8"/>
    <w:rsid w:val="00514CA5"/>
    <w:rsid w:val="005267B4"/>
    <w:rsid w:val="00527C1F"/>
    <w:rsid w:val="0054221E"/>
    <w:rsid w:val="00542FBC"/>
    <w:rsid w:val="005446C9"/>
    <w:rsid w:val="00552EB1"/>
    <w:rsid w:val="00571C72"/>
    <w:rsid w:val="00572EAA"/>
    <w:rsid w:val="00573AC7"/>
    <w:rsid w:val="0059705F"/>
    <w:rsid w:val="005A3701"/>
    <w:rsid w:val="005A41FE"/>
    <w:rsid w:val="005A47DD"/>
    <w:rsid w:val="005C3D9B"/>
    <w:rsid w:val="005E0BC3"/>
    <w:rsid w:val="005E5A3F"/>
    <w:rsid w:val="005E6F7B"/>
    <w:rsid w:val="005F6691"/>
    <w:rsid w:val="006205D3"/>
    <w:rsid w:val="00631EB8"/>
    <w:rsid w:val="006500C0"/>
    <w:rsid w:val="0065134F"/>
    <w:rsid w:val="006557A7"/>
    <w:rsid w:val="006678AB"/>
    <w:rsid w:val="006741BC"/>
    <w:rsid w:val="006816BF"/>
    <w:rsid w:val="0068524E"/>
    <w:rsid w:val="006B1CDA"/>
    <w:rsid w:val="006C17DC"/>
    <w:rsid w:val="006C4DD6"/>
    <w:rsid w:val="006E22C1"/>
    <w:rsid w:val="006F32D0"/>
    <w:rsid w:val="00711D6D"/>
    <w:rsid w:val="0071445D"/>
    <w:rsid w:val="00715A55"/>
    <w:rsid w:val="00715DF0"/>
    <w:rsid w:val="00725B53"/>
    <w:rsid w:val="00752BC4"/>
    <w:rsid w:val="00775A6B"/>
    <w:rsid w:val="00775C10"/>
    <w:rsid w:val="0077736A"/>
    <w:rsid w:val="00777560"/>
    <w:rsid w:val="00781831"/>
    <w:rsid w:val="007937CD"/>
    <w:rsid w:val="007A0517"/>
    <w:rsid w:val="007A1442"/>
    <w:rsid w:val="007A5C8A"/>
    <w:rsid w:val="007F620B"/>
    <w:rsid w:val="00802B48"/>
    <w:rsid w:val="008041D8"/>
    <w:rsid w:val="0082506B"/>
    <w:rsid w:val="0083128E"/>
    <w:rsid w:val="00841654"/>
    <w:rsid w:val="00844AE9"/>
    <w:rsid w:val="00851CDD"/>
    <w:rsid w:val="008556D7"/>
    <w:rsid w:val="00865300"/>
    <w:rsid w:val="00886880"/>
    <w:rsid w:val="00893F29"/>
    <w:rsid w:val="008A3BB1"/>
    <w:rsid w:val="008A6227"/>
    <w:rsid w:val="008C0551"/>
    <w:rsid w:val="008C5266"/>
    <w:rsid w:val="008C6009"/>
    <w:rsid w:val="008D3D64"/>
    <w:rsid w:val="008D5B71"/>
    <w:rsid w:val="008D684C"/>
    <w:rsid w:val="008F76A8"/>
    <w:rsid w:val="00921776"/>
    <w:rsid w:val="00955A8D"/>
    <w:rsid w:val="00961F73"/>
    <w:rsid w:val="00972E63"/>
    <w:rsid w:val="009A39CF"/>
    <w:rsid w:val="009C5D84"/>
    <w:rsid w:val="009D4C7A"/>
    <w:rsid w:val="009D5B00"/>
    <w:rsid w:val="009D6062"/>
    <w:rsid w:val="009F22B8"/>
    <w:rsid w:val="00A2694E"/>
    <w:rsid w:val="00A35B32"/>
    <w:rsid w:val="00A376F9"/>
    <w:rsid w:val="00A50C1E"/>
    <w:rsid w:val="00A7255E"/>
    <w:rsid w:val="00A74260"/>
    <w:rsid w:val="00A82AF0"/>
    <w:rsid w:val="00A91B49"/>
    <w:rsid w:val="00A93BA9"/>
    <w:rsid w:val="00AA2400"/>
    <w:rsid w:val="00AC1FB7"/>
    <w:rsid w:val="00AC67B8"/>
    <w:rsid w:val="00AD0195"/>
    <w:rsid w:val="00AE53B3"/>
    <w:rsid w:val="00AF0C26"/>
    <w:rsid w:val="00B130AD"/>
    <w:rsid w:val="00B17AFB"/>
    <w:rsid w:val="00B2380E"/>
    <w:rsid w:val="00B26203"/>
    <w:rsid w:val="00B76FDB"/>
    <w:rsid w:val="00B91C04"/>
    <w:rsid w:val="00BD4DC1"/>
    <w:rsid w:val="00C06513"/>
    <w:rsid w:val="00C153C0"/>
    <w:rsid w:val="00C24E79"/>
    <w:rsid w:val="00C2643B"/>
    <w:rsid w:val="00C30CCB"/>
    <w:rsid w:val="00C441E0"/>
    <w:rsid w:val="00C447A9"/>
    <w:rsid w:val="00C45D10"/>
    <w:rsid w:val="00C6133A"/>
    <w:rsid w:val="00C7321D"/>
    <w:rsid w:val="00C916CA"/>
    <w:rsid w:val="00CA56DE"/>
    <w:rsid w:val="00CA79CC"/>
    <w:rsid w:val="00CB21C5"/>
    <w:rsid w:val="00CB2519"/>
    <w:rsid w:val="00CD36F0"/>
    <w:rsid w:val="00CD7CE5"/>
    <w:rsid w:val="00D13CBB"/>
    <w:rsid w:val="00D3144A"/>
    <w:rsid w:val="00D353B8"/>
    <w:rsid w:val="00D461A9"/>
    <w:rsid w:val="00D94D6E"/>
    <w:rsid w:val="00DA5DF0"/>
    <w:rsid w:val="00DB7FBC"/>
    <w:rsid w:val="00DC3654"/>
    <w:rsid w:val="00DF18B0"/>
    <w:rsid w:val="00DF568B"/>
    <w:rsid w:val="00E009A7"/>
    <w:rsid w:val="00E05503"/>
    <w:rsid w:val="00E06B39"/>
    <w:rsid w:val="00E1390F"/>
    <w:rsid w:val="00E415C7"/>
    <w:rsid w:val="00E56C9A"/>
    <w:rsid w:val="00E7491D"/>
    <w:rsid w:val="00E74B9D"/>
    <w:rsid w:val="00E76D93"/>
    <w:rsid w:val="00E86043"/>
    <w:rsid w:val="00E95BE8"/>
    <w:rsid w:val="00EA145A"/>
    <w:rsid w:val="00EC631C"/>
    <w:rsid w:val="00EF28E9"/>
    <w:rsid w:val="00EF7ABF"/>
    <w:rsid w:val="00F21CF7"/>
    <w:rsid w:val="00F243DB"/>
    <w:rsid w:val="00F24456"/>
    <w:rsid w:val="00F276CF"/>
    <w:rsid w:val="00F3170A"/>
    <w:rsid w:val="00F43310"/>
    <w:rsid w:val="00F44CCE"/>
    <w:rsid w:val="00F47865"/>
    <w:rsid w:val="00F57D5C"/>
    <w:rsid w:val="00F62D3B"/>
    <w:rsid w:val="00F65261"/>
    <w:rsid w:val="00FA7C1A"/>
    <w:rsid w:val="00FD2E3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931"/>
  <w15:chartTrackingRefBased/>
  <w15:docId w15:val="{FB4F9A18-3FE3-4494-8F41-310B1CB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3F"/>
    <w:pPr>
      <w:ind w:left="720"/>
      <w:contextualSpacing/>
    </w:pPr>
  </w:style>
  <w:style w:type="character" w:styleId="Hyperlink">
    <w:name w:val="Hyperlink"/>
    <w:uiPriority w:val="99"/>
    <w:unhideWhenUsed/>
    <w:rsid w:val="005A47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47D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D12-5E56-2D4C-8752-21686F3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Farmer</dc:creator>
  <cp:keywords/>
  <dc:description/>
  <cp:lastModifiedBy>Travis Campos</cp:lastModifiedBy>
  <cp:revision>4</cp:revision>
  <cp:lastPrinted>2019-10-25T00:47:00Z</cp:lastPrinted>
  <dcterms:created xsi:type="dcterms:W3CDTF">2021-06-17T06:38:00Z</dcterms:created>
  <dcterms:modified xsi:type="dcterms:W3CDTF">2021-06-19T18:04:00Z</dcterms:modified>
</cp:coreProperties>
</file>